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8924" w14:textId="48AD67E3" w:rsidR="00C308E5" w:rsidRPr="00696A2E" w:rsidRDefault="00AB11EE" w:rsidP="009727D8">
      <w:pPr>
        <w:spacing w:after="0" w:line="240" w:lineRule="auto"/>
        <w:rPr>
          <w:rFonts w:ascii="Times New Roman" w:hAnsi="Times New Roman"/>
        </w:rPr>
      </w:pPr>
      <w:r w:rsidRPr="00696A2E">
        <w:rPr>
          <w:rFonts w:ascii="Times New Roman" w:hAnsi="Times New Roman"/>
        </w:rPr>
        <w:t>Politechnika</w:t>
      </w:r>
      <w:r w:rsidR="00C308E5" w:rsidRPr="00696A2E">
        <w:rPr>
          <w:rFonts w:ascii="Times New Roman" w:hAnsi="Times New Roman"/>
        </w:rPr>
        <w:t xml:space="preserve"> Morska w Szczecinie                                          </w:t>
      </w:r>
      <w:r w:rsidR="00F60AA6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C308E5" w:rsidRPr="00696A2E">
        <w:rPr>
          <w:rFonts w:ascii="Times New Roman" w:hAnsi="Times New Roman"/>
        </w:rPr>
        <w:t xml:space="preserve">                  </w:t>
      </w:r>
      <w:r w:rsidR="009727D8" w:rsidRPr="00696A2E">
        <w:rPr>
          <w:rFonts w:ascii="Times New Roman" w:hAnsi="Times New Roman"/>
        </w:rPr>
        <w:t xml:space="preserve"> </w:t>
      </w:r>
      <w:r w:rsidR="00C308E5" w:rsidRPr="00696A2E">
        <w:rPr>
          <w:rFonts w:ascii="Times New Roman" w:hAnsi="Times New Roman"/>
        </w:rPr>
        <w:t>Szczecin</w:t>
      </w:r>
      <w:r w:rsidR="009727D8" w:rsidRPr="00696A2E">
        <w:rPr>
          <w:rFonts w:ascii="Times New Roman" w:hAnsi="Times New Roman"/>
        </w:rPr>
        <w:t xml:space="preserve">, dnia </w:t>
      </w:r>
      <w:r w:rsidR="00575D0F">
        <w:rPr>
          <w:rFonts w:ascii="Times New Roman" w:hAnsi="Times New Roman"/>
        </w:rPr>
        <w:t>29</w:t>
      </w:r>
      <w:r w:rsidR="002C4A88" w:rsidRPr="00696A2E">
        <w:rPr>
          <w:rFonts w:ascii="Times New Roman" w:hAnsi="Times New Roman"/>
        </w:rPr>
        <w:t>.07.</w:t>
      </w:r>
      <w:r w:rsidR="00C308E5" w:rsidRPr="00696A2E">
        <w:rPr>
          <w:rFonts w:ascii="Times New Roman" w:hAnsi="Times New Roman"/>
        </w:rPr>
        <w:t>202</w:t>
      </w:r>
      <w:r w:rsidR="00625D8A" w:rsidRPr="00696A2E">
        <w:rPr>
          <w:rFonts w:ascii="Times New Roman" w:hAnsi="Times New Roman"/>
        </w:rPr>
        <w:t>4</w:t>
      </w:r>
      <w:r w:rsidR="00C308E5" w:rsidRPr="00696A2E">
        <w:rPr>
          <w:rFonts w:ascii="Times New Roman" w:hAnsi="Times New Roman"/>
        </w:rPr>
        <w:t xml:space="preserve"> r. </w:t>
      </w:r>
    </w:p>
    <w:p w14:paraId="7E68FEF8" w14:textId="77777777" w:rsidR="00C308E5" w:rsidRPr="00696A2E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ul. Wały Chrobrego 1-2</w:t>
      </w:r>
    </w:p>
    <w:p w14:paraId="1D0A7415" w14:textId="77777777" w:rsidR="00C308E5" w:rsidRPr="00696A2E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70-500 Szczecin</w:t>
      </w:r>
    </w:p>
    <w:p w14:paraId="35BC22AA" w14:textId="75569C81" w:rsidR="00F60AA6" w:rsidRPr="00EC76F6" w:rsidRDefault="00A63050" w:rsidP="00EC76F6">
      <w:pPr>
        <w:spacing w:after="0"/>
        <w:jc w:val="center"/>
        <w:rPr>
          <w:rFonts w:ascii="Times New Roman" w:hAnsi="Times New Roman"/>
          <w:bCs/>
        </w:rPr>
      </w:pPr>
      <w:r w:rsidRPr="00696A2E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0C6316" w:rsidRPr="00696A2E">
        <w:rPr>
          <w:rFonts w:ascii="Times New Roman" w:hAnsi="Times New Roman"/>
          <w:b/>
        </w:rPr>
        <w:t xml:space="preserve">   </w:t>
      </w:r>
    </w:p>
    <w:p w14:paraId="574056D5" w14:textId="5F32AA4D" w:rsidR="000C6316" w:rsidRPr="00696A2E" w:rsidRDefault="000C6316" w:rsidP="002C4A88">
      <w:pPr>
        <w:spacing w:after="0" w:line="240" w:lineRule="auto"/>
        <w:jc w:val="center"/>
        <w:rPr>
          <w:rFonts w:ascii="Times New Roman" w:hAnsi="Times New Roman"/>
          <w:b/>
        </w:rPr>
      </w:pPr>
      <w:r w:rsidRPr="00696A2E">
        <w:rPr>
          <w:rFonts w:ascii="Times New Roman" w:hAnsi="Times New Roman"/>
          <w:b/>
        </w:rPr>
        <w:t>INFORMACJA Z OTWARCIA OFERT</w:t>
      </w:r>
    </w:p>
    <w:p w14:paraId="1D1B6DC8" w14:textId="77777777" w:rsidR="00F60AA6" w:rsidRDefault="00F60AA6" w:rsidP="002C4A88">
      <w:pPr>
        <w:spacing w:after="120" w:line="240" w:lineRule="auto"/>
        <w:rPr>
          <w:rFonts w:ascii="Times New Roman" w:hAnsi="Times New Roman"/>
          <w:b/>
          <w:bCs/>
        </w:rPr>
      </w:pPr>
    </w:p>
    <w:p w14:paraId="66B951A3" w14:textId="2BC0E7F0" w:rsidR="009727D8" w:rsidRPr="00696A2E" w:rsidRDefault="000C6316" w:rsidP="002C4A88">
      <w:pPr>
        <w:spacing w:after="12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>Numer sprawy: BZP-</w:t>
      </w:r>
      <w:r w:rsidR="00625D8A" w:rsidRPr="00696A2E">
        <w:rPr>
          <w:rFonts w:ascii="Times New Roman" w:hAnsi="Times New Roman"/>
          <w:b/>
          <w:bCs/>
        </w:rPr>
        <w:t>RP</w:t>
      </w:r>
      <w:r w:rsidR="003740A8" w:rsidRPr="00696A2E">
        <w:rPr>
          <w:rFonts w:ascii="Times New Roman" w:hAnsi="Times New Roman"/>
          <w:b/>
          <w:bCs/>
        </w:rPr>
        <w:t>/262-</w:t>
      </w:r>
      <w:r w:rsidR="00575D0F">
        <w:rPr>
          <w:rFonts w:ascii="Times New Roman" w:hAnsi="Times New Roman"/>
          <w:b/>
          <w:bCs/>
        </w:rPr>
        <w:t>9</w:t>
      </w:r>
      <w:r w:rsidR="00AA2A4F" w:rsidRPr="00696A2E">
        <w:rPr>
          <w:rFonts w:ascii="Times New Roman" w:hAnsi="Times New Roman"/>
          <w:b/>
          <w:bCs/>
        </w:rPr>
        <w:t>/</w:t>
      </w:r>
      <w:r w:rsidR="00697536" w:rsidRPr="00696A2E">
        <w:rPr>
          <w:rFonts w:ascii="Times New Roman" w:hAnsi="Times New Roman"/>
          <w:b/>
          <w:bCs/>
        </w:rPr>
        <w:t>2</w:t>
      </w:r>
      <w:r w:rsidR="00625D8A" w:rsidRPr="00696A2E">
        <w:rPr>
          <w:rFonts w:ascii="Times New Roman" w:hAnsi="Times New Roman"/>
          <w:b/>
          <w:bCs/>
        </w:rPr>
        <w:t>4</w:t>
      </w:r>
    </w:p>
    <w:p w14:paraId="2AC6C355" w14:textId="3DFD5C05" w:rsidR="002C4A88" w:rsidRPr="00575D0F" w:rsidRDefault="00C71416" w:rsidP="00575D0F">
      <w:pPr>
        <w:spacing w:after="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 xml:space="preserve">Dotyczy: </w:t>
      </w:r>
      <w:r w:rsidR="00575D0F" w:rsidRPr="00575D0F">
        <w:rPr>
          <w:rFonts w:ascii="Times New Roman" w:hAnsi="Times New Roman"/>
          <w:b/>
          <w:bCs/>
        </w:rPr>
        <w:t>Dostawa materiałów promocyjnych na potrzeby promocji Politechniki Morskiej w Szczecinie</w:t>
      </w:r>
    </w:p>
    <w:p w14:paraId="40692972" w14:textId="638E140D" w:rsidR="00DE3303" w:rsidRPr="00696A2E" w:rsidRDefault="00DE3303" w:rsidP="002C4A8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/>
        </w:rPr>
      </w:pPr>
      <w:r w:rsidRPr="00696A2E">
        <w:rPr>
          <w:rFonts w:ascii="Times New Roman" w:hAnsi="Times New Roman"/>
        </w:rPr>
        <w:t>Działając na podstawie art. art. 222 ust. 5 ustawy z dnia 11 września 2019 r. – Prawo zamówień publicznych (t. j. Dz. U. z 202</w:t>
      </w:r>
      <w:r w:rsidR="00F6548C" w:rsidRPr="00696A2E">
        <w:rPr>
          <w:rFonts w:ascii="Times New Roman" w:hAnsi="Times New Roman"/>
        </w:rPr>
        <w:t>3</w:t>
      </w:r>
      <w:r w:rsidRPr="00696A2E">
        <w:rPr>
          <w:rFonts w:ascii="Times New Roman" w:hAnsi="Times New Roman"/>
        </w:rPr>
        <w:t xml:space="preserve"> r. poz. </w:t>
      </w:r>
      <w:r w:rsidR="00F6548C" w:rsidRPr="00696A2E">
        <w:rPr>
          <w:rFonts w:ascii="Times New Roman" w:hAnsi="Times New Roman"/>
        </w:rPr>
        <w:t>1605</w:t>
      </w:r>
      <w:r w:rsidR="009D76B6" w:rsidRPr="00696A2E">
        <w:rPr>
          <w:rFonts w:ascii="Times New Roman" w:hAnsi="Times New Roman"/>
        </w:rPr>
        <w:t xml:space="preserve"> ze zm.</w:t>
      </w:r>
      <w:r w:rsidRPr="00696A2E">
        <w:rPr>
          <w:rFonts w:ascii="Times New Roman" w:hAnsi="Times New Roman"/>
        </w:rPr>
        <w:t>), Zamawiający przekazuje następujące informacje dotyczące:</w:t>
      </w:r>
    </w:p>
    <w:p w14:paraId="03FA5B5B" w14:textId="77777777" w:rsidR="009727D8" w:rsidRDefault="009727D8" w:rsidP="002C4A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DC28803" w14:textId="77777777" w:rsidR="00F60AA6" w:rsidRPr="00696A2E" w:rsidRDefault="00F60AA6" w:rsidP="002C4A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7363178" w14:textId="1DE15D0A" w:rsidR="006A288B" w:rsidRDefault="000C6316" w:rsidP="00575D0F">
      <w:pPr>
        <w:spacing w:after="0" w:line="240" w:lineRule="auto"/>
        <w:jc w:val="both"/>
        <w:rPr>
          <w:rFonts w:ascii="Times New Roman" w:hAnsi="Times New Roman"/>
          <w:b/>
        </w:rPr>
      </w:pPr>
      <w:r w:rsidRPr="00696A2E">
        <w:rPr>
          <w:rFonts w:ascii="Times New Roman" w:hAnsi="Times New Roman"/>
          <w:b/>
        </w:rPr>
        <w:t xml:space="preserve">Data i godzina otwarcia ofert: </w:t>
      </w:r>
      <w:r w:rsidR="00575D0F">
        <w:rPr>
          <w:rFonts w:ascii="Times New Roman" w:hAnsi="Times New Roman"/>
          <w:b/>
        </w:rPr>
        <w:t>29</w:t>
      </w:r>
      <w:r w:rsidR="002C4A88" w:rsidRPr="00696A2E">
        <w:rPr>
          <w:rFonts w:ascii="Times New Roman" w:hAnsi="Times New Roman"/>
          <w:b/>
        </w:rPr>
        <w:t>.07.</w:t>
      </w:r>
      <w:r w:rsidR="00FC3B6D" w:rsidRPr="00696A2E">
        <w:rPr>
          <w:rFonts w:ascii="Times New Roman" w:hAnsi="Times New Roman"/>
          <w:b/>
        </w:rPr>
        <w:t>202</w:t>
      </w:r>
      <w:r w:rsidR="00625D8A" w:rsidRPr="00696A2E">
        <w:rPr>
          <w:rFonts w:ascii="Times New Roman" w:hAnsi="Times New Roman"/>
          <w:b/>
        </w:rPr>
        <w:t>4</w:t>
      </w:r>
      <w:r w:rsidR="00CA2659" w:rsidRPr="00696A2E">
        <w:rPr>
          <w:rFonts w:ascii="Times New Roman" w:hAnsi="Times New Roman"/>
          <w:b/>
        </w:rPr>
        <w:t xml:space="preserve"> r</w:t>
      </w:r>
      <w:r w:rsidRPr="00696A2E">
        <w:rPr>
          <w:rFonts w:ascii="Times New Roman" w:hAnsi="Times New Roman"/>
          <w:b/>
        </w:rPr>
        <w:t>. godz. 10:0</w:t>
      </w:r>
      <w:r w:rsidR="00930645" w:rsidRPr="00696A2E">
        <w:rPr>
          <w:rFonts w:ascii="Times New Roman" w:hAnsi="Times New Roman"/>
          <w:b/>
        </w:rPr>
        <w:t>5</w:t>
      </w:r>
    </w:p>
    <w:p w14:paraId="7D943311" w14:textId="77777777" w:rsidR="00F60AA6" w:rsidRDefault="00F60AA6" w:rsidP="00575D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5B38AC" w14:textId="77777777" w:rsidR="00F60AA6" w:rsidRDefault="00F60AA6" w:rsidP="00575D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2C66EB" w14:textId="4920DA3E" w:rsidR="0038151D" w:rsidRPr="0038151D" w:rsidRDefault="0038151D" w:rsidP="00575D0F">
      <w:pPr>
        <w:spacing w:after="0" w:line="240" w:lineRule="auto"/>
        <w:jc w:val="both"/>
        <w:rPr>
          <w:rFonts w:ascii="Times New Roman" w:hAnsi="Times New Roman"/>
          <w:b/>
        </w:rPr>
      </w:pPr>
      <w:r w:rsidRPr="0038151D">
        <w:rPr>
          <w:rFonts w:ascii="Times New Roman" w:hAnsi="Times New Roman"/>
        </w:rPr>
        <w:t>Zamawiający zamierza przeznaczyć na sfinansowanie zamówienia: Zadanie 1; 2.491,00 zł brutto Zadanie 2: 13.292,00 zł brutto Zadanie 3: 29.968,00 zł brutto</w:t>
      </w:r>
    </w:p>
    <w:p w14:paraId="4885ABE4" w14:textId="77777777" w:rsidR="00575D0F" w:rsidRPr="00575D0F" w:rsidRDefault="00575D0F" w:rsidP="00575D0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65"/>
        <w:gridCol w:w="1559"/>
        <w:gridCol w:w="1403"/>
        <w:gridCol w:w="1701"/>
        <w:gridCol w:w="1559"/>
        <w:gridCol w:w="1559"/>
        <w:gridCol w:w="1701"/>
        <w:gridCol w:w="1418"/>
        <w:gridCol w:w="1417"/>
        <w:gridCol w:w="1560"/>
      </w:tblGrid>
      <w:tr w:rsidR="00F60AA6" w:rsidRPr="0054143D" w14:paraId="09E449DA" w14:textId="28FED4C5" w:rsidTr="00F60AA6">
        <w:trPr>
          <w:trHeight w:val="1605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C61FB1A" w14:textId="77777777" w:rsidR="00447A60" w:rsidRPr="0054143D" w:rsidRDefault="00447A60" w:rsidP="00447A6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4730DC7" w14:textId="77777777" w:rsidR="00447A60" w:rsidRPr="0054143D" w:rsidRDefault="00447A60" w:rsidP="00447A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22429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816D904" w14:textId="77643354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</w:t>
            </w:r>
          </w:p>
          <w:p w14:paraId="1F9065F7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01A483C9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151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F605B56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8151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4E9CB740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8151D">
              <w:rPr>
                <w:rFonts w:ascii="Times New Roman" w:hAnsi="Times New Roman"/>
                <w:sz w:val="18"/>
                <w:szCs w:val="18"/>
              </w:rPr>
              <w:t xml:space="preserve">70-101 Szczecin </w:t>
            </w:r>
          </w:p>
          <w:p w14:paraId="128AF1A0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FC3E992" w14:textId="1AF3B59C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38151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12CD0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2A2081A6" w14:textId="05022279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3C1A9379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62985E73" w14:textId="7C2B606C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D GIFTS </w:t>
            </w:r>
            <w:r w:rsidR="00F60AA6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. z o.o.</w:t>
            </w:r>
          </w:p>
          <w:p w14:paraId="0A6C4549" w14:textId="2AB983B0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8151D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/>
                <w:sz w:val="18"/>
                <w:szCs w:val="18"/>
              </w:rPr>
              <w:t>Bratnia 1</w:t>
            </w:r>
          </w:p>
          <w:p w14:paraId="76AABD62" w14:textId="5813D3F0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185 Skórzewo</w:t>
            </w:r>
          </w:p>
          <w:p w14:paraId="6EDFCE21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B001A82" w14:textId="7E99D726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77732333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A27C" w14:textId="77777777" w:rsidR="00447A60" w:rsidRPr="0038151D" w:rsidRDefault="00447A60" w:rsidP="00F60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151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3</w:t>
            </w:r>
          </w:p>
          <w:p w14:paraId="5CB2272B" w14:textId="77777777" w:rsidR="00447A60" w:rsidRPr="0038151D" w:rsidRDefault="00447A60" w:rsidP="00F60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9957856" w14:textId="77777777" w:rsidR="00447A60" w:rsidRPr="0038151D" w:rsidRDefault="00447A60" w:rsidP="00F60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/>
                <w:sz w:val="20"/>
                <w:szCs w:val="20"/>
              </w:rPr>
              <w:t xml:space="preserve">PPHU „LIR” Elżbieta </w:t>
            </w:r>
            <w:proofErr w:type="spellStart"/>
            <w:r w:rsidRPr="0038151D">
              <w:rPr>
                <w:rFonts w:ascii="Times New Roman" w:hAnsi="Times New Roman"/>
                <w:b/>
                <w:sz w:val="20"/>
                <w:szCs w:val="20"/>
              </w:rPr>
              <w:t>Zajet</w:t>
            </w:r>
            <w:proofErr w:type="spellEnd"/>
          </w:p>
          <w:p w14:paraId="36363B4F" w14:textId="77777777" w:rsidR="00447A60" w:rsidRPr="0038151D" w:rsidRDefault="00447A60" w:rsidP="00F60A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ul. Grunwaldzka 2</w:t>
            </w:r>
          </w:p>
          <w:p w14:paraId="598E04CA" w14:textId="77777777" w:rsidR="00447A60" w:rsidRPr="0038151D" w:rsidRDefault="00447A60" w:rsidP="00F60A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82-300 Elbląg</w:t>
            </w:r>
          </w:p>
          <w:p w14:paraId="183D3152" w14:textId="77777777" w:rsidR="00F60AA6" w:rsidRDefault="00F60AA6" w:rsidP="00F60A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A8F4AB" w14:textId="140B8014" w:rsidR="00447A60" w:rsidRPr="0054143D" w:rsidRDefault="00447A60" w:rsidP="00F60AA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NIP 578117938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9991C" w14:textId="77777777" w:rsidR="00447A60" w:rsidRPr="0038151D" w:rsidRDefault="00447A60" w:rsidP="0044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8151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4</w:t>
            </w:r>
          </w:p>
          <w:p w14:paraId="3353934D" w14:textId="77777777" w:rsidR="00447A60" w:rsidRPr="0038151D" w:rsidRDefault="00447A60" w:rsidP="0044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846B96E" w14:textId="77777777" w:rsidR="00447A60" w:rsidRPr="0038151D" w:rsidRDefault="00447A60" w:rsidP="0044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/>
                <w:sz w:val="20"/>
                <w:szCs w:val="20"/>
              </w:rPr>
              <w:t xml:space="preserve">ACME Karolina </w:t>
            </w:r>
            <w:proofErr w:type="spellStart"/>
            <w:r w:rsidRPr="0038151D">
              <w:rPr>
                <w:rFonts w:ascii="Times New Roman" w:hAnsi="Times New Roman"/>
                <w:b/>
                <w:sz w:val="20"/>
                <w:szCs w:val="20"/>
              </w:rPr>
              <w:t>Osierda</w:t>
            </w:r>
            <w:proofErr w:type="spellEnd"/>
          </w:p>
          <w:p w14:paraId="3C447D3D" w14:textId="77777777" w:rsidR="00447A60" w:rsidRPr="0038151D" w:rsidRDefault="00447A60" w:rsidP="00447A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ul. Uczniowska 38/14</w:t>
            </w:r>
          </w:p>
          <w:p w14:paraId="2A85638E" w14:textId="77777777" w:rsidR="00447A60" w:rsidRPr="0038151D" w:rsidRDefault="00447A60" w:rsidP="00447A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43-110 Tychy</w:t>
            </w:r>
          </w:p>
          <w:p w14:paraId="2D4C06DA" w14:textId="5A49029F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bCs/>
                <w:sz w:val="20"/>
                <w:szCs w:val="20"/>
              </w:rPr>
              <w:t>NIP 64625506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843DB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338121CC" w14:textId="6850EB85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8151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7BFA705D" w14:textId="77777777" w:rsidR="00447A60" w:rsidRPr="0038151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51B59725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>Mikodruk</w:t>
            </w:r>
            <w:proofErr w:type="spellEnd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>Computer</w:t>
            </w:r>
            <w:proofErr w:type="spellEnd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.c. Jacek i Sylwia Mikołajczyk</w:t>
            </w:r>
          </w:p>
          <w:p w14:paraId="3E744DEB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0EDE044B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76577581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176582F3" w14:textId="1443C1EA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3F67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267EE4D6" w14:textId="51FFE9AC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6D1DA44E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253537E1" w14:textId="4B297142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int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masz Walburg</w:t>
            </w:r>
          </w:p>
          <w:p w14:paraId="05AD69D1" w14:textId="03F6A2A1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gieloń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-21</w:t>
            </w:r>
          </w:p>
          <w:p w14:paraId="68C11771" w14:textId="27C9AEDD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363 Szczecin</w:t>
            </w:r>
            <w:r w:rsidRPr="00447A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221F44" w14:textId="77777777" w:rsidR="00EC76F6" w:rsidRDefault="00EC76F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81CF6AD" w14:textId="190DFFFC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85112092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F94AD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9186C43" w14:textId="5AF13D0A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7</w:t>
            </w:r>
          </w:p>
          <w:p w14:paraId="38FE4E7C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0F15C68A" w14:textId="5A4E1D3F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ligraficzno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troligatorska Udziałowiec Sp. z o.o.</w:t>
            </w:r>
          </w:p>
          <w:p w14:paraId="516E474A" w14:textId="534CB551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/>
                <w:sz w:val="18"/>
                <w:szCs w:val="18"/>
              </w:rPr>
              <w:t>Narcyzowa 2</w:t>
            </w:r>
          </w:p>
          <w:p w14:paraId="0EB1D3B4" w14:textId="258E0AA5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256 Olsztyn</w:t>
            </w:r>
          </w:p>
          <w:p w14:paraId="1E8C5DEF" w14:textId="77777777" w:rsidR="00EC76F6" w:rsidRDefault="00EC76F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0CBEBEE" w14:textId="3D1660CD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57302085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D661" w14:textId="77777777" w:rsid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E3D478D" w14:textId="17B7AE35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8</w:t>
            </w:r>
          </w:p>
          <w:p w14:paraId="0FEEDE6B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0415FA9F" w14:textId="77777777" w:rsid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>Diadal</w:t>
            </w:r>
            <w:proofErr w:type="spellEnd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>Group</w:t>
            </w:r>
            <w:proofErr w:type="spellEnd"/>
            <w:r w:rsidRPr="00447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teusz Pasierbek</w:t>
            </w:r>
          </w:p>
          <w:p w14:paraId="35DC4DE7" w14:textId="2BCF7033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ul. Winogronowa 17</w:t>
            </w:r>
          </w:p>
          <w:p w14:paraId="61DA5FE4" w14:textId="77777777" w:rsid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05-831 Rozalin</w:t>
            </w:r>
          </w:p>
          <w:p w14:paraId="315EDB6D" w14:textId="77777777" w:rsidR="00EC76F6" w:rsidRDefault="00EC76F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4CE1813F" w14:textId="09FC5BEA" w:rsidR="00447A60" w:rsidRPr="0054143D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sz w:val="18"/>
                <w:szCs w:val="18"/>
              </w:rPr>
              <w:t>NIP 534255988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D479" w14:textId="77777777" w:rsidR="00EC76F6" w:rsidRDefault="00EC76F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341552C6" w14:textId="05226C5D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47A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9</w:t>
            </w:r>
          </w:p>
          <w:p w14:paraId="31153F96" w14:textId="77777777" w:rsidR="00447A60" w:rsidRPr="00447A60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106DA517" w14:textId="77777777" w:rsidR="00F60AA6" w:rsidRP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60AA6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owo Wydawnicza Studio B&amp;W Wojciech Janecki</w:t>
            </w:r>
            <w:r w:rsidRPr="00F60AA6">
              <w:rPr>
                <w:rFonts w:ascii="Times New Roman" w:hAnsi="Times New Roman"/>
                <w:b/>
                <w:bCs/>
                <w:sz w:val="18"/>
                <w:szCs w:val="18"/>
              </w:rPr>
              <w:cr/>
            </w:r>
            <w:r w:rsidRPr="00F60AA6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F60AA6">
              <w:rPr>
                <w:rFonts w:ascii="Times New Roman" w:hAnsi="Times New Roman"/>
                <w:sz w:val="18"/>
                <w:szCs w:val="18"/>
              </w:rPr>
              <w:t>Podjazdowa 2/31</w:t>
            </w:r>
          </w:p>
          <w:p w14:paraId="081D50CC" w14:textId="2F37F2E2" w:rsidR="00F60AA6" w:rsidRP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60AA6">
              <w:rPr>
                <w:rFonts w:ascii="Times New Roman" w:hAnsi="Times New Roman"/>
                <w:sz w:val="18"/>
                <w:szCs w:val="18"/>
              </w:rPr>
              <w:t>41-200 Sosnowiec</w:t>
            </w:r>
          </w:p>
          <w:p w14:paraId="7A16FDA4" w14:textId="77777777" w:rsidR="00EC76F6" w:rsidRDefault="00EC76F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4BD3FF81" w14:textId="1F14C003" w:rsidR="00F60AA6" w:rsidRPr="00F60AA6" w:rsidRDefault="00F60AA6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60AA6">
              <w:rPr>
                <w:rFonts w:ascii="Times New Roman" w:hAnsi="Times New Roman"/>
                <w:sz w:val="18"/>
                <w:szCs w:val="18"/>
              </w:rPr>
              <w:t>NIP</w:t>
            </w:r>
            <w:r w:rsidRPr="00F60A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0AA6">
              <w:rPr>
                <w:rFonts w:ascii="Times New Roman" w:hAnsi="Times New Roman"/>
                <w:sz w:val="18"/>
                <w:szCs w:val="18"/>
              </w:rPr>
              <w:t xml:space="preserve"> 64418530 60</w:t>
            </w:r>
          </w:p>
          <w:p w14:paraId="53354A4E" w14:textId="40ED88C5" w:rsidR="00447A60" w:rsidRPr="00F60AA6" w:rsidRDefault="00447A60" w:rsidP="00447A6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581A" w:rsidRPr="0054143D" w14:paraId="6F60429D" w14:textId="3E7069C7" w:rsidTr="00EC76F6">
        <w:trPr>
          <w:cantSplit/>
          <w:trHeight w:hRule="exact" w:val="75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15F1F26F" w14:textId="77777777" w:rsidR="00A1581A" w:rsidRPr="0054143D" w:rsidRDefault="00A1581A" w:rsidP="00447A60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143D">
              <w:rPr>
                <w:rFonts w:ascii="Times New Roman" w:hAnsi="Times New Roman"/>
                <w:b/>
                <w:bCs/>
                <w:sz w:val="18"/>
                <w:szCs w:val="18"/>
              </w:rPr>
              <w:t>Zadanie nr 1</w:t>
            </w:r>
          </w:p>
          <w:p w14:paraId="7DEE55AD" w14:textId="77777777" w:rsidR="00A1581A" w:rsidRPr="0054143D" w:rsidRDefault="00A1581A" w:rsidP="00447A6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B59C762" w14:textId="77777777" w:rsidR="00A1581A" w:rsidRPr="0054143D" w:rsidRDefault="00A1581A" w:rsidP="00447A60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4DD8D" w14:textId="77777777" w:rsidR="00A1581A" w:rsidRPr="0054143D" w:rsidRDefault="00A1581A" w:rsidP="00447A6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45BBD" w14:textId="4FBA369A" w:rsidR="00A1581A" w:rsidRPr="0054143D" w:rsidRDefault="00BB1904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0,00</w:t>
            </w:r>
            <w:r w:rsidR="00A1581A" w:rsidRPr="0054143D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8965AC" w14:textId="5E9F145D" w:rsidR="00A1581A" w:rsidRPr="0054143D" w:rsidRDefault="00FB1B67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30,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62444" w14:textId="4BE515BC" w:rsidR="00A1581A" w:rsidRPr="0054143D" w:rsidRDefault="00FB1B67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27C7D" w14:textId="6935B4E1" w:rsidR="00A1581A" w:rsidRPr="0054143D" w:rsidRDefault="002201C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0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1C182" w14:textId="037B6D02" w:rsidR="00A1581A" w:rsidRPr="0054143D" w:rsidRDefault="00E81D52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91,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E34053" w14:textId="1A0B3C53" w:rsidR="00A1581A" w:rsidRPr="0054143D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37,00 z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C46ACF" w14:textId="77777777" w:rsidR="00A1581A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035E978" w14:textId="77777777" w:rsidR="00A1581A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3F5CF9A" w14:textId="7942514D" w:rsidR="00A1581A" w:rsidRPr="0054143D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3E173" w14:textId="77777777" w:rsidR="00A1581A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5FF7104" w14:textId="77777777" w:rsidR="00A1581A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91E9807" w14:textId="01BCE08F" w:rsidR="00A1581A" w:rsidRPr="0054143D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6D028" w14:textId="029A47FB" w:rsidR="00A1581A" w:rsidRPr="0054143D" w:rsidRDefault="00A1581A" w:rsidP="00447A6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00,00 zł</w:t>
            </w:r>
          </w:p>
        </w:tc>
      </w:tr>
      <w:tr w:rsidR="00E81D52" w:rsidRPr="0054143D" w14:paraId="77642EE4" w14:textId="29BC78B5" w:rsidTr="00EC76F6">
        <w:trPr>
          <w:cantSplit/>
          <w:trHeight w:hRule="exact" w:val="672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5AE882E2" w14:textId="77777777" w:rsidR="00E81D52" w:rsidRPr="0054143D" w:rsidRDefault="00E81D52" w:rsidP="00E81D52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F083B" w14:textId="77777777" w:rsidR="00E81D52" w:rsidRPr="0054143D" w:rsidRDefault="00E81D52" w:rsidP="00E81D52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9CBB824" w14:textId="2AF6BE7E" w:rsidR="00E81D52" w:rsidRPr="0054143D" w:rsidRDefault="00BB1904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81D52" w:rsidRPr="0054143D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14:paraId="501E9A22" w14:textId="0166E700" w:rsidR="00E81D52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C1FDC0F" w14:textId="4B31149E" w:rsidR="00E81D52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4D2B012" w14:textId="5090EC5B" w:rsidR="00E81D52" w:rsidRPr="0054143D" w:rsidRDefault="002201CA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24A1EDE" w14:textId="4C7EDBE6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8136FA" w14:textId="78D7EEB8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3BB0D" w14:textId="7F5E239A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6CE2A" w14:textId="77777777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E6F7A11" w14:textId="17B04541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E81D52" w:rsidRPr="0054143D" w14:paraId="2B000E7F" w14:textId="55AAAE7F" w:rsidTr="00EC76F6">
        <w:trPr>
          <w:cantSplit/>
          <w:trHeight w:hRule="exact" w:val="2139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5967DDA8" w14:textId="77777777" w:rsidR="00E81D52" w:rsidRPr="0054143D" w:rsidRDefault="00E81D52" w:rsidP="00E81D52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446D1" w14:textId="283FA435" w:rsidR="00E81D52" w:rsidRPr="0054143D" w:rsidRDefault="00E81D52" w:rsidP="00E81D5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75D0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D9B6A" w14:textId="2BADD36B" w:rsidR="00E81D52" w:rsidRPr="0054143D" w:rsidRDefault="00BB1904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8CAA9" w14:textId="351E751A" w:rsidR="00E81D52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F7BE" w14:textId="635D4388" w:rsidR="00E81D52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1541E" w14:textId="7C3FD929" w:rsidR="00E81D52" w:rsidRPr="0054143D" w:rsidRDefault="002201CA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CF9D8" w14:textId="5F1EFA4A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4847F" w14:textId="73B7D8B3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C2F0" w14:textId="6EEC2DBA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CEB60" w14:textId="77777777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5338D" w14:textId="01CCB612" w:rsidR="00E81D52" w:rsidRPr="0054143D" w:rsidRDefault="00E81D52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</w:tr>
      <w:tr w:rsidR="00FB1B67" w:rsidRPr="0054143D" w14:paraId="291C91E2" w14:textId="4CC773E6" w:rsidTr="00EC76F6">
        <w:trPr>
          <w:cantSplit/>
          <w:trHeight w:hRule="exact" w:val="85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C38E193" w14:textId="77777777" w:rsidR="00FB1B67" w:rsidRPr="0054143D" w:rsidRDefault="00FB1B67" w:rsidP="00E81D52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120087385"/>
            <w:r w:rsidRPr="0054143D">
              <w:rPr>
                <w:rFonts w:ascii="Times New Roman" w:hAnsi="Times New Roman"/>
                <w:b/>
                <w:bCs/>
                <w:sz w:val="18"/>
                <w:szCs w:val="18"/>
              </w:rPr>
              <w:t>Zadanie nr 2</w:t>
            </w:r>
          </w:p>
          <w:p w14:paraId="6D328A28" w14:textId="77777777" w:rsidR="00FB1B67" w:rsidRPr="0054143D" w:rsidRDefault="00FB1B67" w:rsidP="00E81D52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6EB24DB" w14:textId="77777777" w:rsidR="00FB1B67" w:rsidRPr="0054143D" w:rsidRDefault="00FB1B67" w:rsidP="00E81D52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68C36" w14:textId="77777777" w:rsidR="00FB1B67" w:rsidRPr="0054143D" w:rsidRDefault="00FB1B67" w:rsidP="00E81D52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3DCE35" w14:textId="65068DED" w:rsidR="00FB1B67" w:rsidRPr="0054143D" w:rsidRDefault="00BB1904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24,50</w:t>
            </w:r>
            <w:r w:rsidR="00FB1B67" w:rsidRPr="0054143D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0C1B513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D98E862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75C9917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2BB1D56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5AA03F2" w14:textId="0669C51A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EB88F5" w14:textId="5D40A343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5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F74863" w14:textId="0625C4A1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902,5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3290E6" w14:textId="468BA788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678,5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B21E85" w14:textId="6E8EFD71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805,50 z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5DA3E3" w14:textId="0BDB99C8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290,00 z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152567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1FB722E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FFE708C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5A43E93" w14:textId="77777777" w:rsidR="00FB1B67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5FE8D35" w14:textId="3F3093D6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B629EE" w14:textId="3A4DE0BF" w:rsidR="00FB1B67" w:rsidRPr="0054143D" w:rsidRDefault="00FB1B67" w:rsidP="00E81D5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0,00 zł</w:t>
            </w:r>
          </w:p>
        </w:tc>
      </w:tr>
      <w:tr w:rsidR="00FB1B67" w:rsidRPr="0054143D" w14:paraId="20668A17" w14:textId="59734E1A" w:rsidTr="00EC76F6">
        <w:trPr>
          <w:cantSplit/>
          <w:trHeight w:hRule="exact" w:val="550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481561A5" w14:textId="77777777" w:rsidR="00FB1B67" w:rsidRPr="0054143D" w:rsidRDefault="00FB1B67" w:rsidP="002201C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B87E8" w14:textId="77777777" w:rsidR="00FB1B67" w:rsidRPr="0054143D" w:rsidRDefault="00FB1B67" w:rsidP="002201C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F9B375" w14:textId="0A06EABA" w:rsidR="00FB1B67" w:rsidRPr="0054143D" w:rsidRDefault="00BB1904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B1B67" w:rsidRPr="0054143D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0CAD3BF" w14:textId="77777777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EF453E" w14:textId="3F4C4FE9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7209C1" w14:textId="15E44CF0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9A99C5" w14:textId="5E9F17DF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9465A" w14:textId="65A5DCC1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3FBFC9" w14:textId="51E3085C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53A043" w14:textId="77777777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880F97" w14:textId="7EDF4AEC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</w:tr>
      <w:tr w:rsidR="00FB1B67" w:rsidRPr="0054143D" w14:paraId="19EB3176" w14:textId="79CAED04" w:rsidTr="00EC76F6">
        <w:trPr>
          <w:cantSplit/>
          <w:trHeight w:hRule="exact" w:val="2131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18CC4E21" w14:textId="77777777" w:rsidR="00FB1B67" w:rsidRPr="0054143D" w:rsidRDefault="00FB1B67" w:rsidP="002201C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F2EE" w14:textId="2F1DD061" w:rsidR="00FB1B67" w:rsidRPr="0054143D" w:rsidRDefault="00FB1B67" w:rsidP="002201C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75D0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E25BDE" w14:textId="750B63BE" w:rsidR="00FB1B67" w:rsidRPr="0054143D" w:rsidRDefault="00BB1904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  <w:r w:rsidR="00FB1B67" w:rsidRPr="00541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C9AFE1" w14:textId="77777777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AD928D" w14:textId="62AF74BE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82278B" w14:textId="5F80B986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C6ED64" w14:textId="59571516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C97DCF" w14:textId="1F83DDFD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DB0D6A" w14:textId="24461443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090F50" w14:textId="77777777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F3B87F" w14:textId="5860E4DA" w:rsidR="00FB1B67" w:rsidRPr="0054143D" w:rsidRDefault="00FB1B67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</w:tr>
      <w:tr w:rsidR="00F44CFC" w:rsidRPr="0054143D" w14:paraId="6847D731" w14:textId="38F9DEB1" w:rsidTr="00EC76F6">
        <w:trPr>
          <w:cantSplit/>
          <w:trHeight w:hRule="exact" w:val="73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ED53F3A" w14:textId="77777777" w:rsidR="00F44CFC" w:rsidRPr="0054143D" w:rsidRDefault="00F44CFC" w:rsidP="002201C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143D">
              <w:rPr>
                <w:rFonts w:ascii="Times New Roman" w:hAnsi="Times New Roman"/>
                <w:b/>
                <w:bCs/>
                <w:sz w:val="18"/>
                <w:szCs w:val="18"/>
              </w:rPr>
              <w:t>Zadanie nr 3</w:t>
            </w:r>
          </w:p>
          <w:p w14:paraId="05E7793A" w14:textId="77777777" w:rsidR="00F44CFC" w:rsidRPr="0054143D" w:rsidRDefault="00F44CFC" w:rsidP="002201C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C2261F1" w14:textId="77777777" w:rsidR="00F44CFC" w:rsidRPr="0054143D" w:rsidRDefault="00F44CFC" w:rsidP="002201C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8B8E" w14:textId="77777777" w:rsidR="00F44CFC" w:rsidRPr="0054143D" w:rsidRDefault="00F44CFC" w:rsidP="002201C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95721F" w14:textId="666AAFD5" w:rsidR="00F44CFC" w:rsidRPr="0054143D" w:rsidRDefault="00BB1904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502,50</w:t>
            </w:r>
            <w:r w:rsidR="00F44CFC" w:rsidRPr="0054143D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20B44E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7652713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3DF747C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95A0E52" w14:textId="1E98B834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70775B" w14:textId="29A6A980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15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053D4C" w14:textId="32AD108B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360,00 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8F8EBD" w14:textId="29EF154A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62,6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85EE84" w14:textId="40FEB5E9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41,47 z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48CEADC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B8AD6DF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245402E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6890B42" w14:textId="77777777" w:rsidR="00F44CFC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AA97640" w14:textId="75BBF3E8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590446D" w14:textId="1F9256C9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587,30 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E0FE32" w14:textId="2878CEB6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.110,00 zł </w:t>
            </w:r>
          </w:p>
        </w:tc>
      </w:tr>
      <w:tr w:rsidR="00F44CFC" w:rsidRPr="0054143D" w14:paraId="29516370" w14:textId="2684B276" w:rsidTr="00EC76F6">
        <w:trPr>
          <w:cantSplit/>
          <w:trHeight w:hRule="exact" w:val="542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27175B07" w14:textId="77777777" w:rsidR="00F44CFC" w:rsidRPr="0054143D" w:rsidRDefault="00F44CFC" w:rsidP="002201C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038A5" w14:textId="77777777" w:rsidR="00F44CFC" w:rsidRPr="0054143D" w:rsidRDefault="00F44CFC" w:rsidP="002201C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4143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54143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EA01BD" w14:textId="5DACCC97" w:rsidR="00F44CFC" w:rsidRPr="0054143D" w:rsidRDefault="00BB1904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44CFC" w:rsidRPr="0054143D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56C7CB0" w14:textId="77777777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558AD78" w14:textId="175EA25B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B5C03B" w14:textId="0F3BF80A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4E8179" w14:textId="5FE54BA0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A12EB8" w14:textId="2AD90722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877BE4" w14:textId="77777777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A44E76" w14:textId="571D31AE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BF1ABB" w14:textId="75B504D3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F44CFC" w:rsidRPr="0054143D" w14:paraId="48E57C08" w14:textId="7D7144CE" w:rsidTr="00EC76F6">
        <w:trPr>
          <w:cantSplit/>
          <w:trHeight w:hRule="exact" w:val="2123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326086DF" w14:textId="77777777" w:rsidR="00F44CFC" w:rsidRPr="0054143D" w:rsidRDefault="00F44CFC" w:rsidP="002201C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1C419" w14:textId="548276B0" w:rsidR="00F44CFC" w:rsidRPr="0054143D" w:rsidRDefault="00F44CFC" w:rsidP="002201C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575D0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0CB0BF" w14:textId="662D6769" w:rsidR="00F44CFC" w:rsidRPr="0054143D" w:rsidRDefault="00BB1904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480842B" w14:textId="77777777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1066685" w14:textId="19B316AA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3B7C58" w14:textId="4E74980D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86BEB3" w14:textId="6FCC139A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%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FFA9A6" w14:textId="13985129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32AD9D" w14:textId="77777777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2FAF2A" w14:textId="2E6FEBFA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%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69A0F9" w14:textId="22EB8454" w:rsidR="00F44CFC" w:rsidRPr="0054143D" w:rsidRDefault="00F44CFC" w:rsidP="002201C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</w:tr>
      <w:bookmarkEnd w:id="0"/>
    </w:tbl>
    <w:p w14:paraId="3DD918E4" w14:textId="77777777" w:rsidR="00575D0F" w:rsidRPr="00696A2E" w:rsidRDefault="00575D0F" w:rsidP="00575D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F726C1" w14:textId="10BA4D47" w:rsidR="00466779" w:rsidRPr="00696A2E" w:rsidRDefault="00466779" w:rsidP="002C4A8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09E69D3" w14:textId="77777777" w:rsidR="00FD0B9D" w:rsidRPr="00696A2E" w:rsidRDefault="00FD0B9D" w:rsidP="00852972">
      <w:pPr>
        <w:spacing w:after="0" w:line="240" w:lineRule="auto"/>
        <w:rPr>
          <w:b/>
          <w:bCs/>
        </w:rPr>
      </w:pPr>
    </w:p>
    <w:p w14:paraId="2F02C20E" w14:textId="77777777" w:rsidR="00852972" w:rsidRPr="00696A2E" w:rsidRDefault="00852972" w:rsidP="002C4A88">
      <w:pPr>
        <w:spacing w:line="240" w:lineRule="auto"/>
        <w:rPr>
          <w:b/>
          <w:bCs/>
        </w:rPr>
      </w:pPr>
    </w:p>
    <w:sectPr w:rsidR="00852972" w:rsidRPr="00696A2E" w:rsidSect="00F60A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7D14" w14:textId="77777777" w:rsidR="00DA5CEC" w:rsidRDefault="00DA5CEC" w:rsidP="00DA5CEC">
      <w:pPr>
        <w:spacing w:after="0" w:line="240" w:lineRule="auto"/>
      </w:pPr>
      <w:r>
        <w:separator/>
      </w:r>
    </w:p>
  </w:endnote>
  <w:endnote w:type="continuationSeparator" w:id="0">
    <w:p w14:paraId="194353A9" w14:textId="77777777" w:rsidR="00DA5CEC" w:rsidRDefault="00DA5CEC" w:rsidP="00D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472E" w14:textId="77777777" w:rsidR="00DA5CEC" w:rsidRDefault="00DA5CEC" w:rsidP="00DA5CEC">
      <w:pPr>
        <w:spacing w:after="0" w:line="240" w:lineRule="auto"/>
      </w:pPr>
      <w:r>
        <w:separator/>
      </w:r>
    </w:p>
  </w:footnote>
  <w:footnote w:type="continuationSeparator" w:id="0">
    <w:p w14:paraId="203FEE29" w14:textId="77777777" w:rsidR="00DA5CEC" w:rsidRDefault="00DA5CEC" w:rsidP="00DA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053"/>
    <w:multiLevelType w:val="multilevel"/>
    <w:tmpl w:val="2EA6FF5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4562">
    <w:abstractNumId w:val="1"/>
  </w:num>
  <w:num w:numId="2" w16cid:durableId="7611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5"/>
    <w:rsid w:val="00005191"/>
    <w:rsid w:val="00011CA9"/>
    <w:rsid w:val="00016027"/>
    <w:rsid w:val="00030024"/>
    <w:rsid w:val="000462DA"/>
    <w:rsid w:val="00052E65"/>
    <w:rsid w:val="0005605F"/>
    <w:rsid w:val="000611F6"/>
    <w:rsid w:val="0006365B"/>
    <w:rsid w:val="00082F8B"/>
    <w:rsid w:val="00092ABB"/>
    <w:rsid w:val="00096348"/>
    <w:rsid w:val="000C490E"/>
    <w:rsid w:val="000C6316"/>
    <w:rsid w:val="000C6806"/>
    <w:rsid w:val="000C74CA"/>
    <w:rsid w:val="000D66EE"/>
    <w:rsid w:val="000E3E32"/>
    <w:rsid w:val="000E580C"/>
    <w:rsid w:val="00101962"/>
    <w:rsid w:val="00123849"/>
    <w:rsid w:val="001368A1"/>
    <w:rsid w:val="001374A4"/>
    <w:rsid w:val="00150131"/>
    <w:rsid w:val="00155AED"/>
    <w:rsid w:val="001577A9"/>
    <w:rsid w:val="00160434"/>
    <w:rsid w:val="0018008A"/>
    <w:rsid w:val="001817A6"/>
    <w:rsid w:val="00191485"/>
    <w:rsid w:val="00195E82"/>
    <w:rsid w:val="001A37A9"/>
    <w:rsid w:val="001A4183"/>
    <w:rsid w:val="001C6A8C"/>
    <w:rsid w:val="001E4586"/>
    <w:rsid w:val="001E52F8"/>
    <w:rsid w:val="002161EA"/>
    <w:rsid w:val="002201CA"/>
    <w:rsid w:val="00227E29"/>
    <w:rsid w:val="00227F74"/>
    <w:rsid w:val="00233B37"/>
    <w:rsid w:val="00245F20"/>
    <w:rsid w:val="00265556"/>
    <w:rsid w:val="00284A19"/>
    <w:rsid w:val="00296CA6"/>
    <w:rsid w:val="002A756B"/>
    <w:rsid w:val="002A7F63"/>
    <w:rsid w:val="002B03C2"/>
    <w:rsid w:val="002C4A88"/>
    <w:rsid w:val="003123C8"/>
    <w:rsid w:val="00316F19"/>
    <w:rsid w:val="003226A8"/>
    <w:rsid w:val="0032365E"/>
    <w:rsid w:val="00334A90"/>
    <w:rsid w:val="00353682"/>
    <w:rsid w:val="0035512F"/>
    <w:rsid w:val="00362EA6"/>
    <w:rsid w:val="00373DDD"/>
    <w:rsid w:val="003740A8"/>
    <w:rsid w:val="0038151D"/>
    <w:rsid w:val="0039205A"/>
    <w:rsid w:val="00394C89"/>
    <w:rsid w:val="003B2AC4"/>
    <w:rsid w:val="003D6E37"/>
    <w:rsid w:val="00401E5C"/>
    <w:rsid w:val="004105D0"/>
    <w:rsid w:val="00433FF1"/>
    <w:rsid w:val="00445BB3"/>
    <w:rsid w:val="00447A60"/>
    <w:rsid w:val="00463718"/>
    <w:rsid w:val="00465783"/>
    <w:rsid w:val="00466779"/>
    <w:rsid w:val="00481A47"/>
    <w:rsid w:val="00495239"/>
    <w:rsid w:val="004A2AB4"/>
    <w:rsid w:val="004C3FA0"/>
    <w:rsid w:val="004C5074"/>
    <w:rsid w:val="004D30AE"/>
    <w:rsid w:val="004F207A"/>
    <w:rsid w:val="004F474A"/>
    <w:rsid w:val="004F792D"/>
    <w:rsid w:val="005048BA"/>
    <w:rsid w:val="005065CE"/>
    <w:rsid w:val="00517BD9"/>
    <w:rsid w:val="00524547"/>
    <w:rsid w:val="00532497"/>
    <w:rsid w:val="00554E86"/>
    <w:rsid w:val="00571E01"/>
    <w:rsid w:val="00575C1E"/>
    <w:rsid w:val="00575D0F"/>
    <w:rsid w:val="00585D01"/>
    <w:rsid w:val="005902F0"/>
    <w:rsid w:val="00591981"/>
    <w:rsid w:val="0059453F"/>
    <w:rsid w:val="005A140E"/>
    <w:rsid w:val="005C23F3"/>
    <w:rsid w:val="005C7BC9"/>
    <w:rsid w:val="005D37D5"/>
    <w:rsid w:val="005E5601"/>
    <w:rsid w:val="005F07B7"/>
    <w:rsid w:val="00614EBE"/>
    <w:rsid w:val="00615C72"/>
    <w:rsid w:val="0062547F"/>
    <w:rsid w:val="00625D8A"/>
    <w:rsid w:val="00631255"/>
    <w:rsid w:val="00633A00"/>
    <w:rsid w:val="00637C1F"/>
    <w:rsid w:val="00651CBD"/>
    <w:rsid w:val="00660318"/>
    <w:rsid w:val="00664445"/>
    <w:rsid w:val="00675E01"/>
    <w:rsid w:val="00695B5A"/>
    <w:rsid w:val="00696A2E"/>
    <w:rsid w:val="00697536"/>
    <w:rsid w:val="006A1A1E"/>
    <w:rsid w:val="006A288B"/>
    <w:rsid w:val="006B1634"/>
    <w:rsid w:val="006C65B9"/>
    <w:rsid w:val="006D2F47"/>
    <w:rsid w:val="00725359"/>
    <w:rsid w:val="00725AFC"/>
    <w:rsid w:val="00756C22"/>
    <w:rsid w:val="007677B7"/>
    <w:rsid w:val="00770467"/>
    <w:rsid w:val="00771D39"/>
    <w:rsid w:val="00776AE5"/>
    <w:rsid w:val="00787BEC"/>
    <w:rsid w:val="007A0DBB"/>
    <w:rsid w:val="007C777C"/>
    <w:rsid w:val="007C7E2F"/>
    <w:rsid w:val="007D10E9"/>
    <w:rsid w:val="007E01A1"/>
    <w:rsid w:val="00806692"/>
    <w:rsid w:val="008110BF"/>
    <w:rsid w:val="008379C0"/>
    <w:rsid w:val="008511AA"/>
    <w:rsid w:val="00852972"/>
    <w:rsid w:val="00852F13"/>
    <w:rsid w:val="0089477A"/>
    <w:rsid w:val="008B06ED"/>
    <w:rsid w:val="008B2A91"/>
    <w:rsid w:val="008C4587"/>
    <w:rsid w:val="008D7913"/>
    <w:rsid w:val="00905B25"/>
    <w:rsid w:val="00921BFA"/>
    <w:rsid w:val="00930645"/>
    <w:rsid w:val="009351F1"/>
    <w:rsid w:val="00936B92"/>
    <w:rsid w:val="00937B3E"/>
    <w:rsid w:val="00942FAA"/>
    <w:rsid w:val="00947D44"/>
    <w:rsid w:val="00955CF8"/>
    <w:rsid w:val="009727D8"/>
    <w:rsid w:val="0097562C"/>
    <w:rsid w:val="00982D4B"/>
    <w:rsid w:val="009A35ED"/>
    <w:rsid w:val="009B3617"/>
    <w:rsid w:val="009C00B2"/>
    <w:rsid w:val="009C76CF"/>
    <w:rsid w:val="009D3C16"/>
    <w:rsid w:val="009D76B6"/>
    <w:rsid w:val="00A1277E"/>
    <w:rsid w:val="00A1581A"/>
    <w:rsid w:val="00A2239D"/>
    <w:rsid w:val="00A304DC"/>
    <w:rsid w:val="00A53CC4"/>
    <w:rsid w:val="00A53E45"/>
    <w:rsid w:val="00A63050"/>
    <w:rsid w:val="00A63D9F"/>
    <w:rsid w:val="00A71EE6"/>
    <w:rsid w:val="00A73099"/>
    <w:rsid w:val="00A744E6"/>
    <w:rsid w:val="00A85A06"/>
    <w:rsid w:val="00A95CDA"/>
    <w:rsid w:val="00A95F86"/>
    <w:rsid w:val="00AA05FE"/>
    <w:rsid w:val="00AA0E58"/>
    <w:rsid w:val="00AA2A4F"/>
    <w:rsid w:val="00AB11EE"/>
    <w:rsid w:val="00AB664F"/>
    <w:rsid w:val="00AC2BEC"/>
    <w:rsid w:val="00AC7B17"/>
    <w:rsid w:val="00AD1AD5"/>
    <w:rsid w:val="00AD3996"/>
    <w:rsid w:val="00AE4759"/>
    <w:rsid w:val="00AE5DE3"/>
    <w:rsid w:val="00AF211B"/>
    <w:rsid w:val="00B32AB1"/>
    <w:rsid w:val="00B32F0E"/>
    <w:rsid w:val="00B56C91"/>
    <w:rsid w:val="00B61EA4"/>
    <w:rsid w:val="00B7011F"/>
    <w:rsid w:val="00B721B3"/>
    <w:rsid w:val="00B83315"/>
    <w:rsid w:val="00B873FB"/>
    <w:rsid w:val="00B92931"/>
    <w:rsid w:val="00BA5ADB"/>
    <w:rsid w:val="00BA6DCF"/>
    <w:rsid w:val="00BB1904"/>
    <w:rsid w:val="00BC4170"/>
    <w:rsid w:val="00BC7F7B"/>
    <w:rsid w:val="00BE5DD4"/>
    <w:rsid w:val="00BF4349"/>
    <w:rsid w:val="00BF61A4"/>
    <w:rsid w:val="00C13419"/>
    <w:rsid w:val="00C153E4"/>
    <w:rsid w:val="00C15949"/>
    <w:rsid w:val="00C23AFB"/>
    <w:rsid w:val="00C308E5"/>
    <w:rsid w:val="00C35D81"/>
    <w:rsid w:val="00C40811"/>
    <w:rsid w:val="00C429B6"/>
    <w:rsid w:val="00C45C80"/>
    <w:rsid w:val="00C50F72"/>
    <w:rsid w:val="00C6565E"/>
    <w:rsid w:val="00C71416"/>
    <w:rsid w:val="00C823FC"/>
    <w:rsid w:val="00C90D54"/>
    <w:rsid w:val="00CA2659"/>
    <w:rsid w:val="00CF22F3"/>
    <w:rsid w:val="00CF29D6"/>
    <w:rsid w:val="00CF5F88"/>
    <w:rsid w:val="00D006C4"/>
    <w:rsid w:val="00D05E21"/>
    <w:rsid w:val="00D06754"/>
    <w:rsid w:val="00D15321"/>
    <w:rsid w:val="00D2060E"/>
    <w:rsid w:val="00D4251D"/>
    <w:rsid w:val="00D469D4"/>
    <w:rsid w:val="00D60993"/>
    <w:rsid w:val="00D92581"/>
    <w:rsid w:val="00DA01F3"/>
    <w:rsid w:val="00DA5CEC"/>
    <w:rsid w:val="00DB669F"/>
    <w:rsid w:val="00DC4B96"/>
    <w:rsid w:val="00DD1ADF"/>
    <w:rsid w:val="00DD655E"/>
    <w:rsid w:val="00DE236E"/>
    <w:rsid w:val="00DE3303"/>
    <w:rsid w:val="00DE7ECB"/>
    <w:rsid w:val="00E00ACB"/>
    <w:rsid w:val="00E03D92"/>
    <w:rsid w:val="00E2158B"/>
    <w:rsid w:val="00E2336A"/>
    <w:rsid w:val="00E25F43"/>
    <w:rsid w:val="00E27DBB"/>
    <w:rsid w:val="00E34723"/>
    <w:rsid w:val="00E4083F"/>
    <w:rsid w:val="00E55B05"/>
    <w:rsid w:val="00E71764"/>
    <w:rsid w:val="00E736E3"/>
    <w:rsid w:val="00E81D52"/>
    <w:rsid w:val="00E86AB6"/>
    <w:rsid w:val="00E945EC"/>
    <w:rsid w:val="00EA0685"/>
    <w:rsid w:val="00EB183E"/>
    <w:rsid w:val="00EB4097"/>
    <w:rsid w:val="00EB7DB7"/>
    <w:rsid w:val="00EC76F6"/>
    <w:rsid w:val="00ED3964"/>
    <w:rsid w:val="00ED5E9A"/>
    <w:rsid w:val="00EF1624"/>
    <w:rsid w:val="00F00F25"/>
    <w:rsid w:val="00F14EE8"/>
    <w:rsid w:val="00F319E3"/>
    <w:rsid w:val="00F33EB0"/>
    <w:rsid w:val="00F3471A"/>
    <w:rsid w:val="00F40DA4"/>
    <w:rsid w:val="00F44CFC"/>
    <w:rsid w:val="00F5685A"/>
    <w:rsid w:val="00F60AA6"/>
    <w:rsid w:val="00F62AAD"/>
    <w:rsid w:val="00F6548C"/>
    <w:rsid w:val="00F867BC"/>
    <w:rsid w:val="00F87B36"/>
    <w:rsid w:val="00FB1B67"/>
    <w:rsid w:val="00FB28F9"/>
    <w:rsid w:val="00FB514B"/>
    <w:rsid w:val="00FB6096"/>
    <w:rsid w:val="00FC23DD"/>
    <w:rsid w:val="00FC3B6D"/>
    <w:rsid w:val="00FD0B9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4A54"/>
  <w15:chartTrackingRefBased/>
  <w15:docId w15:val="{98B94F76-7877-4F17-8145-412C2820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31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B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CE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921B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customStyle="1" w:styleId="xmsofooter">
    <w:name w:val="x_msofooter"/>
    <w:basedOn w:val="Normalny"/>
    <w:rsid w:val="00571E01"/>
    <w:pPr>
      <w:spacing w:after="0" w:line="240" w:lineRule="auto"/>
    </w:pPr>
    <w:rPr>
      <w:rFonts w:cs="Calibri"/>
      <w:lang w:eastAsia="pl-PL"/>
    </w:rPr>
  </w:style>
  <w:style w:type="table" w:customStyle="1" w:styleId="Tabela-Siatka1">
    <w:name w:val="Tabela - Siatka1"/>
    <w:basedOn w:val="Standardowy"/>
    <w:uiPriority w:val="59"/>
    <w:rsid w:val="006B16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D7D1-496E-4CDB-92A7-5DA6DB1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elas-Filip</dc:creator>
  <cp:keywords/>
  <dc:description/>
  <cp:lastModifiedBy>Marta Mikulska</cp:lastModifiedBy>
  <cp:revision>8</cp:revision>
  <cp:lastPrinted>2024-07-02T11:40:00Z</cp:lastPrinted>
  <dcterms:created xsi:type="dcterms:W3CDTF">2024-07-29T11:58:00Z</dcterms:created>
  <dcterms:modified xsi:type="dcterms:W3CDTF">2024-07-29T13:09:00Z</dcterms:modified>
</cp:coreProperties>
</file>